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3614D" w14:textId="77777777" w:rsidR="001B3361" w:rsidRDefault="001B3361" w:rsidP="001B336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УВОРОВСКОГО СЕЛЬСОВЕТА</w:t>
      </w:r>
    </w:p>
    <w:p w14:paraId="30F88251" w14:textId="77777777" w:rsidR="001B3361" w:rsidRDefault="001B3361" w:rsidP="001B336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ВЕЩЕНСКОГО РАЙОНА АЛТАЙСКОГО КРАЯ</w:t>
      </w:r>
    </w:p>
    <w:p w14:paraId="48AC31DF" w14:textId="77777777" w:rsidR="001B3361" w:rsidRDefault="001B3361" w:rsidP="001B3361">
      <w:pPr>
        <w:suppressAutoHyphens/>
        <w:jc w:val="center"/>
        <w:rPr>
          <w:b/>
          <w:sz w:val="28"/>
          <w:szCs w:val="28"/>
        </w:rPr>
      </w:pPr>
    </w:p>
    <w:p w14:paraId="110206B1" w14:textId="0ECC7BA8" w:rsidR="001B3361" w:rsidRDefault="001B3361" w:rsidP="001B336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15C75D24" w14:textId="77777777" w:rsidR="001B3361" w:rsidRDefault="001B3361" w:rsidP="001B3361">
      <w:pPr>
        <w:suppressAutoHyphens/>
        <w:jc w:val="center"/>
        <w:rPr>
          <w:b/>
          <w:sz w:val="28"/>
          <w:szCs w:val="28"/>
        </w:rPr>
      </w:pPr>
    </w:p>
    <w:p w14:paraId="1C4CE155" w14:textId="0E1537EE" w:rsidR="001B3361" w:rsidRDefault="004772DE" w:rsidP="001B336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4.04.</w:t>
      </w:r>
      <w:r w:rsidR="001B3361">
        <w:rPr>
          <w:sz w:val="28"/>
          <w:szCs w:val="28"/>
        </w:rPr>
        <w:t xml:space="preserve">2022г.                                                                                          № </w:t>
      </w:r>
      <w:r>
        <w:rPr>
          <w:sz w:val="28"/>
          <w:szCs w:val="28"/>
        </w:rPr>
        <w:t>8</w:t>
      </w:r>
      <w:r w:rsidR="001B3361">
        <w:rPr>
          <w:sz w:val="28"/>
          <w:szCs w:val="28"/>
        </w:rPr>
        <w:t xml:space="preserve">                             </w:t>
      </w:r>
    </w:p>
    <w:p w14:paraId="4C6D36A5" w14:textId="77777777" w:rsidR="001B3361" w:rsidRDefault="001B3361" w:rsidP="001B336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. </w:t>
      </w:r>
      <w:proofErr w:type="spellStart"/>
      <w:r>
        <w:rPr>
          <w:sz w:val="28"/>
          <w:szCs w:val="28"/>
        </w:rPr>
        <w:t>Суворовка</w:t>
      </w:r>
      <w:proofErr w:type="spellEnd"/>
      <w:r>
        <w:rPr>
          <w:sz w:val="28"/>
          <w:szCs w:val="28"/>
        </w:rPr>
        <w:t xml:space="preserve"> </w:t>
      </w:r>
    </w:p>
    <w:p w14:paraId="14D63DB2" w14:textId="77777777" w:rsidR="001B3361" w:rsidRDefault="001B3361" w:rsidP="001B3361">
      <w:pPr>
        <w:jc w:val="center"/>
        <w:rPr>
          <w:sz w:val="26"/>
          <w:szCs w:val="26"/>
        </w:rPr>
      </w:pPr>
    </w:p>
    <w:p w14:paraId="7A09A2C3" w14:textId="77777777" w:rsidR="001B3361" w:rsidRDefault="001B3361" w:rsidP="001B3361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еречня </w:t>
      </w:r>
    </w:p>
    <w:p w14:paraId="5EB60F85" w14:textId="652FE6D7" w:rsidR="001B3361" w:rsidRDefault="001B3361" w:rsidP="001B3361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улиц для сбора ТКО на территории </w:t>
      </w:r>
    </w:p>
    <w:p w14:paraId="097E44C0" w14:textId="77777777" w:rsidR="001B3361" w:rsidRDefault="001B3361" w:rsidP="001B3361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уворовского сельсовета Благовещенского</w:t>
      </w:r>
    </w:p>
    <w:p w14:paraId="4C202EA6" w14:textId="77777777" w:rsidR="001B3361" w:rsidRDefault="001B3361" w:rsidP="001B3361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айона Алтайского края»</w:t>
      </w:r>
    </w:p>
    <w:p w14:paraId="09AA794A" w14:textId="77777777" w:rsidR="001B3361" w:rsidRDefault="001B3361" w:rsidP="001B3361">
      <w:pPr>
        <w:jc w:val="center"/>
        <w:rPr>
          <w:sz w:val="26"/>
          <w:szCs w:val="26"/>
        </w:rPr>
      </w:pPr>
    </w:p>
    <w:p w14:paraId="6BFBBD55" w14:textId="77777777" w:rsidR="001B3361" w:rsidRDefault="001B3361" w:rsidP="001B3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89-ФЗ от 24.06.1998 № 89-ФЗ (последня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дакция)  «</w:t>
      </w:r>
      <w:proofErr w:type="gramEnd"/>
      <w:r>
        <w:rPr>
          <w:rFonts w:ascii="Times New Roman" w:hAnsi="Times New Roman" w:cs="Times New Roman"/>
          <w:sz w:val="28"/>
          <w:szCs w:val="28"/>
        </w:rPr>
        <w:t>Об отходах  производства и потребления», Уставом муниципального образования Суворовский сельсовет Благовещенского района Алтайского края</w:t>
      </w:r>
    </w:p>
    <w:p w14:paraId="339B6196" w14:textId="77777777" w:rsidR="001B3361" w:rsidRDefault="001B3361" w:rsidP="001B33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FB8D22" w14:textId="79B7A1AA" w:rsidR="001B3361" w:rsidRDefault="001B3361" w:rsidP="001B33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4C1F59D" w14:textId="6FF84F70" w:rsidR="001B3361" w:rsidRDefault="001B3361" w:rsidP="001B33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0C7FDD" w14:textId="0E9204A6" w:rsidR="001B3361" w:rsidRDefault="001B3361" w:rsidP="001B33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C91319" w14:textId="143D3633" w:rsidR="001B3361" w:rsidRDefault="001B3361" w:rsidP="001B3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менить постановление Администрации Суворовского сельсовета Благовещенского района Алтайского края № 13 от 18.10.2021 года.</w:t>
      </w:r>
    </w:p>
    <w:p w14:paraId="59ACF33A" w14:textId="77777777" w:rsidR="001B3361" w:rsidRDefault="001B3361" w:rsidP="001B3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еречень улиц сбора ТКО бестарным способом на территории МО Суворовский сельсовет Благовещенского района Алтайского края.</w:t>
      </w:r>
    </w:p>
    <w:p w14:paraId="468455C3" w14:textId="79749B14" w:rsidR="001B3361" w:rsidRDefault="001B3361" w:rsidP="004772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бор ТКО осуществ</w:t>
      </w:r>
      <w:r w:rsidR="004533D4">
        <w:rPr>
          <w:rFonts w:ascii="Times New Roman" w:hAnsi="Times New Roman" w:cs="Times New Roman"/>
          <w:sz w:val="28"/>
          <w:szCs w:val="28"/>
        </w:rPr>
        <w:t>лять</w:t>
      </w:r>
      <w:r>
        <w:rPr>
          <w:rFonts w:ascii="Times New Roman" w:hAnsi="Times New Roman" w:cs="Times New Roman"/>
          <w:sz w:val="28"/>
          <w:szCs w:val="28"/>
        </w:rPr>
        <w:t xml:space="preserve"> вдоль улиц МО Суворовский сельсовет Благовещенского района Алтайского края</w:t>
      </w:r>
      <w:r w:rsidR="004772D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772DE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72DE"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.</w:t>
      </w:r>
    </w:p>
    <w:p w14:paraId="4088356D" w14:textId="77777777" w:rsidR="004533D4" w:rsidRDefault="001B3361" w:rsidP="001B3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4533D4">
        <w:rPr>
          <w:rFonts w:ascii="Times New Roman" w:hAnsi="Times New Roman" w:cs="Times New Roman"/>
          <w:sz w:val="28"/>
          <w:szCs w:val="28"/>
        </w:rPr>
        <w:t>Согласовать с ООО «</w:t>
      </w:r>
      <w:proofErr w:type="spellStart"/>
      <w:r w:rsidR="004533D4">
        <w:rPr>
          <w:rFonts w:ascii="Times New Roman" w:hAnsi="Times New Roman" w:cs="Times New Roman"/>
          <w:sz w:val="28"/>
          <w:szCs w:val="28"/>
        </w:rPr>
        <w:t>Экостар</w:t>
      </w:r>
      <w:proofErr w:type="spellEnd"/>
      <w:r w:rsidR="004533D4">
        <w:rPr>
          <w:rFonts w:ascii="Times New Roman" w:hAnsi="Times New Roman" w:cs="Times New Roman"/>
          <w:sz w:val="28"/>
          <w:szCs w:val="28"/>
        </w:rPr>
        <w:t>» график сбора ТКО на территории МО Суворовский сельсовет Благовещенского района Алтайского края.</w:t>
      </w:r>
    </w:p>
    <w:p w14:paraId="657AFDD0" w14:textId="77777777" w:rsidR="004533D4" w:rsidRDefault="004533D4" w:rsidP="001B3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 настоящее постановление в установленном порядке.</w:t>
      </w:r>
    </w:p>
    <w:p w14:paraId="05C90C13" w14:textId="77777777" w:rsidR="004533D4" w:rsidRDefault="004533D4" w:rsidP="001B3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возложить на главу сельсовета.</w:t>
      </w:r>
    </w:p>
    <w:p w14:paraId="2AC6E858" w14:textId="77777777" w:rsidR="004533D4" w:rsidRDefault="004533D4" w:rsidP="001B3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B64FA" w14:textId="77777777" w:rsidR="004533D4" w:rsidRDefault="004533D4" w:rsidP="001B3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158BD" w14:textId="77777777" w:rsidR="004533D4" w:rsidRDefault="004533D4" w:rsidP="001B3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2BB41" w14:textId="77777777" w:rsidR="004533D4" w:rsidRDefault="004533D4" w:rsidP="001B3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гачева</w:t>
      </w:r>
      <w:proofErr w:type="spellEnd"/>
    </w:p>
    <w:p w14:paraId="13D38BC6" w14:textId="77777777" w:rsidR="004533D4" w:rsidRDefault="004533D4" w:rsidP="001B3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05C41" w14:textId="77777777" w:rsidR="004533D4" w:rsidRDefault="004533D4" w:rsidP="001B3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97E99" w14:textId="77777777" w:rsidR="004533D4" w:rsidRDefault="004533D4" w:rsidP="001B3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FFDD9" w14:textId="77777777" w:rsidR="004533D4" w:rsidRDefault="004533D4" w:rsidP="001B3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25AB6" w14:textId="77777777" w:rsidR="004533D4" w:rsidRDefault="004533D4" w:rsidP="001B3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2E8B1" w14:textId="77777777" w:rsidR="004533D4" w:rsidRDefault="004533D4" w:rsidP="001B3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BAF96" w14:textId="77777777" w:rsidR="004533D4" w:rsidRDefault="004533D4" w:rsidP="001B3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44DDF" w14:textId="77777777" w:rsidR="004533D4" w:rsidRDefault="004533D4" w:rsidP="001B3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1AB4D" w14:textId="77777777" w:rsidR="004533D4" w:rsidRDefault="004533D4" w:rsidP="004533D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:</w:t>
      </w:r>
    </w:p>
    <w:p w14:paraId="2A9F19ED" w14:textId="77777777" w:rsidR="004533D4" w:rsidRDefault="004533D4" w:rsidP="004533D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2DB59071" w14:textId="77777777" w:rsidR="004533D4" w:rsidRDefault="004533D4" w:rsidP="004533D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воровского сельсовета </w:t>
      </w:r>
    </w:p>
    <w:p w14:paraId="50C4E1E4" w14:textId="77777777" w:rsidR="004533D4" w:rsidRDefault="004533D4" w:rsidP="004533D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ского района Алтайского края</w:t>
      </w:r>
    </w:p>
    <w:p w14:paraId="729A1E87" w14:textId="62F254CA" w:rsidR="00975054" w:rsidRDefault="004533D4" w:rsidP="004533D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772DE">
        <w:rPr>
          <w:rFonts w:ascii="Times New Roman" w:hAnsi="Times New Roman" w:cs="Times New Roman"/>
          <w:sz w:val="28"/>
          <w:szCs w:val="28"/>
        </w:rPr>
        <w:t>04.04.</w:t>
      </w:r>
      <w:r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4772DE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14:paraId="098845D8" w14:textId="77777777" w:rsidR="00975054" w:rsidRDefault="00975054" w:rsidP="004533D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B55079D" w14:textId="3EE579FD" w:rsidR="001B3361" w:rsidRDefault="001B3361" w:rsidP="009750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85BAA0" w14:textId="02260186" w:rsidR="00975054" w:rsidRDefault="00975054" w:rsidP="009750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лиц сбора ТКО бестарным способом</w:t>
      </w:r>
      <w:r w:rsidR="0087399D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14:paraId="071516EC" w14:textId="014C0D30" w:rsidR="0087399D" w:rsidRDefault="0087399D" w:rsidP="009750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Суворовский сельсовет Благовещенского района Алтайского края </w:t>
      </w:r>
    </w:p>
    <w:p w14:paraId="5DA2AA0D" w14:textId="446296BB" w:rsidR="0087399D" w:rsidRDefault="0087399D" w:rsidP="009750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3D595B" w14:textId="6D99AE3B" w:rsidR="0087399D" w:rsidRDefault="0087399D" w:rsidP="009750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980"/>
        <w:gridCol w:w="1699"/>
      </w:tblGrid>
      <w:tr w:rsidR="0087399D" w14:paraId="7652A21F" w14:textId="77777777" w:rsidTr="00A169D3">
        <w:tc>
          <w:tcPr>
            <w:tcW w:w="594" w:type="dxa"/>
          </w:tcPr>
          <w:p w14:paraId="2324E8AD" w14:textId="29995BC8" w:rsidR="0087399D" w:rsidRDefault="0087399D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71" w:type="dxa"/>
          </w:tcPr>
          <w:p w14:paraId="59FEF5F6" w14:textId="5F511985" w:rsidR="0087399D" w:rsidRDefault="008651F5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ела, улицы</w:t>
            </w:r>
          </w:p>
        </w:tc>
        <w:tc>
          <w:tcPr>
            <w:tcW w:w="1980" w:type="dxa"/>
          </w:tcPr>
          <w:p w14:paraId="252EB24A" w14:textId="0E8697FF" w:rsidR="0087399D" w:rsidRDefault="008651F5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дома</w:t>
            </w:r>
          </w:p>
        </w:tc>
        <w:tc>
          <w:tcPr>
            <w:tcW w:w="1699" w:type="dxa"/>
          </w:tcPr>
          <w:p w14:paraId="0B7A8525" w14:textId="0CFD530D" w:rsidR="0087399D" w:rsidRDefault="008651F5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7399D" w14:paraId="42939808" w14:textId="77777777" w:rsidTr="00A169D3">
        <w:tc>
          <w:tcPr>
            <w:tcW w:w="594" w:type="dxa"/>
          </w:tcPr>
          <w:p w14:paraId="5B227C9E" w14:textId="6D67C87A" w:rsidR="0087399D" w:rsidRDefault="008651F5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1" w:type="dxa"/>
          </w:tcPr>
          <w:p w14:paraId="55138EE4" w14:textId="1F4380C6" w:rsidR="0087399D" w:rsidRDefault="008651F5" w:rsidP="00865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во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 Восточная</w:t>
            </w:r>
          </w:p>
        </w:tc>
        <w:tc>
          <w:tcPr>
            <w:tcW w:w="1980" w:type="dxa"/>
          </w:tcPr>
          <w:p w14:paraId="6A5DA455" w14:textId="6ECAF966" w:rsidR="0087399D" w:rsidRDefault="008651F5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№ 1 по № 10</w:t>
            </w:r>
          </w:p>
        </w:tc>
        <w:tc>
          <w:tcPr>
            <w:tcW w:w="1699" w:type="dxa"/>
          </w:tcPr>
          <w:p w14:paraId="2576331D" w14:textId="77777777" w:rsidR="0087399D" w:rsidRDefault="0087399D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1F5" w14:paraId="312BB680" w14:textId="77777777" w:rsidTr="00A169D3">
        <w:tc>
          <w:tcPr>
            <w:tcW w:w="594" w:type="dxa"/>
          </w:tcPr>
          <w:p w14:paraId="28B5225C" w14:textId="75051E9E" w:rsidR="008651F5" w:rsidRDefault="008651F5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1" w:type="dxa"/>
          </w:tcPr>
          <w:p w14:paraId="47F3DFE4" w14:textId="0322B18D" w:rsidR="008651F5" w:rsidRDefault="008651F5" w:rsidP="00865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во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 Школьная</w:t>
            </w:r>
          </w:p>
        </w:tc>
        <w:tc>
          <w:tcPr>
            <w:tcW w:w="1980" w:type="dxa"/>
          </w:tcPr>
          <w:p w14:paraId="71E0F7B4" w14:textId="3F2F6F61" w:rsidR="008651F5" w:rsidRDefault="008651F5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№ 1 по № 71</w:t>
            </w:r>
          </w:p>
        </w:tc>
        <w:tc>
          <w:tcPr>
            <w:tcW w:w="1699" w:type="dxa"/>
          </w:tcPr>
          <w:p w14:paraId="5E8BB856" w14:textId="77777777" w:rsidR="008651F5" w:rsidRDefault="008651F5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1F5" w14:paraId="7021FABC" w14:textId="77777777" w:rsidTr="00A169D3">
        <w:tc>
          <w:tcPr>
            <w:tcW w:w="594" w:type="dxa"/>
          </w:tcPr>
          <w:p w14:paraId="26F51577" w14:textId="7D86D8F2" w:rsidR="008651F5" w:rsidRDefault="008651F5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1" w:type="dxa"/>
          </w:tcPr>
          <w:p w14:paraId="23454F9F" w14:textId="767E2F5B" w:rsidR="008651F5" w:rsidRDefault="008651F5" w:rsidP="00865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во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 Молодежная</w:t>
            </w:r>
          </w:p>
        </w:tc>
        <w:tc>
          <w:tcPr>
            <w:tcW w:w="1980" w:type="dxa"/>
          </w:tcPr>
          <w:p w14:paraId="350C54FD" w14:textId="324FDB3F" w:rsidR="008651F5" w:rsidRDefault="008651F5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№ 1 по № 34</w:t>
            </w:r>
          </w:p>
        </w:tc>
        <w:tc>
          <w:tcPr>
            <w:tcW w:w="1699" w:type="dxa"/>
          </w:tcPr>
          <w:p w14:paraId="352539AA" w14:textId="77777777" w:rsidR="008651F5" w:rsidRDefault="008651F5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1F5" w14:paraId="7C0D1293" w14:textId="77777777" w:rsidTr="00A169D3">
        <w:tc>
          <w:tcPr>
            <w:tcW w:w="594" w:type="dxa"/>
          </w:tcPr>
          <w:p w14:paraId="52B8FB12" w14:textId="1C8E8CF6" w:rsidR="008651F5" w:rsidRDefault="008651F5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1" w:type="dxa"/>
          </w:tcPr>
          <w:p w14:paraId="1D84BDA1" w14:textId="6A569A32" w:rsidR="008651F5" w:rsidRDefault="008651F5" w:rsidP="00865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во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 Советская </w:t>
            </w:r>
          </w:p>
        </w:tc>
        <w:tc>
          <w:tcPr>
            <w:tcW w:w="1980" w:type="dxa"/>
          </w:tcPr>
          <w:p w14:paraId="086B8609" w14:textId="5E11AC41" w:rsidR="008651F5" w:rsidRDefault="008651F5" w:rsidP="008651F5">
            <w:pPr>
              <w:pStyle w:val="ConsPlusNormal"/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№ 2 по № 61</w:t>
            </w:r>
          </w:p>
        </w:tc>
        <w:tc>
          <w:tcPr>
            <w:tcW w:w="1699" w:type="dxa"/>
          </w:tcPr>
          <w:p w14:paraId="2001B1C2" w14:textId="77777777" w:rsidR="008651F5" w:rsidRDefault="008651F5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1F5" w14:paraId="238A9502" w14:textId="77777777" w:rsidTr="00A169D3">
        <w:tc>
          <w:tcPr>
            <w:tcW w:w="594" w:type="dxa"/>
          </w:tcPr>
          <w:p w14:paraId="5E05D49B" w14:textId="16833848" w:rsidR="008651F5" w:rsidRDefault="008651F5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1" w:type="dxa"/>
          </w:tcPr>
          <w:p w14:paraId="20BA2A22" w14:textId="36737471" w:rsidR="008651F5" w:rsidRDefault="008651F5" w:rsidP="00865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во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 Юбилейная</w:t>
            </w:r>
          </w:p>
        </w:tc>
        <w:tc>
          <w:tcPr>
            <w:tcW w:w="1980" w:type="dxa"/>
          </w:tcPr>
          <w:p w14:paraId="20EF1C71" w14:textId="278BE1F4" w:rsidR="008651F5" w:rsidRDefault="008651F5" w:rsidP="008651F5">
            <w:pPr>
              <w:pStyle w:val="ConsPlusNormal"/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№ 1 по № 4</w:t>
            </w:r>
          </w:p>
        </w:tc>
        <w:tc>
          <w:tcPr>
            <w:tcW w:w="1699" w:type="dxa"/>
          </w:tcPr>
          <w:p w14:paraId="1022D679" w14:textId="77777777" w:rsidR="008651F5" w:rsidRDefault="008651F5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1F5" w14:paraId="22FC9C8B" w14:textId="77777777" w:rsidTr="00A169D3">
        <w:tc>
          <w:tcPr>
            <w:tcW w:w="594" w:type="dxa"/>
          </w:tcPr>
          <w:p w14:paraId="42B50DBE" w14:textId="500E3326" w:rsidR="008651F5" w:rsidRDefault="008651F5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1" w:type="dxa"/>
          </w:tcPr>
          <w:p w14:paraId="36DD1CB9" w14:textId="420D585D" w:rsidR="008651F5" w:rsidRDefault="008651F5" w:rsidP="00865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во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 Набережная</w:t>
            </w:r>
          </w:p>
        </w:tc>
        <w:tc>
          <w:tcPr>
            <w:tcW w:w="1980" w:type="dxa"/>
          </w:tcPr>
          <w:p w14:paraId="5BA3B1DB" w14:textId="5C52D062" w:rsidR="008651F5" w:rsidRDefault="008651F5" w:rsidP="008651F5">
            <w:pPr>
              <w:pStyle w:val="ConsPlusNormal"/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№ 1 по № 6</w:t>
            </w:r>
          </w:p>
        </w:tc>
        <w:tc>
          <w:tcPr>
            <w:tcW w:w="1699" w:type="dxa"/>
          </w:tcPr>
          <w:p w14:paraId="31EB17CB" w14:textId="77777777" w:rsidR="008651F5" w:rsidRDefault="008651F5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1F5" w14:paraId="050E09F3" w14:textId="77777777" w:rsidTr="00A169D3">
        <w:tc>
          <w:tcPr>
            <w:tcW w:w="594" w:type="dxa"/>
          </w:tcPr>
          <w:p w14:paraId="47659932" w14:textId="06A075A4" w:rsidR="008651F5" w:rsidRDefault="008651F5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71" w:type="dxa"/>
          </w:tcPr>
          <w:p w14:paraId="1FB300B6" w14:textId="52A344B4" w:rsidR="008651F5" w:rsidRDefault="008651F5" w:rsidP="00865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град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 </w:t>
            </w:r>
            <w:r w:rsidR="00A169D3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</w:p>
        </w:tc>
        <w:tc>
          <w:tcPr>
            <w:tcW w:w="1980" w:type="dxa"/>
          </w:tcPr>
          <w:p w14:paraId="312F0F06" w14:textId="5556C9D4" w:rsidR="008651F5" w:rsidRDefault="00A169D3" w:rsidP="008651F5">
            <w:pPr>
              <w:pStyle w:val="ConsPlusNormal"/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№ 1 по № 14</w:t>
            </w:r>
          </w:p>
        </w:tc>
        <w:tc>
          <w:tcPr>
            <w:tcW w:w="1699" w:type="dxa"/>
          </w:tcPr>
          <w:p w14:paraId="756028E7" w14:textId="77777777" w:rsidR="008651F5" w:rsidRDefault="008651F5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D3" w14:paraId="1CFEB8E8" w14:textId="77777777" w:rsidTr="00A169D3">
        <w:tc>
          <w:tcPr>
            <w:tcW w:w="594" w:type="dxa"/>
          </w:tcPr>
          <w:p w14:paraId="7639F4DE" w14:textId="730851C7" w:rsidR="00A169D3" w:rsidRDefault="00A169D3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71" w:type="dxa"/>
          </w:tcPr>
          <w:p w14:paraId="2873CDE1" w14:textId="6390804D" w:rsidR="00A169D3" w:rsidRDefault="00A169D3" w:rsidP="00865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град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 Полтавская</w:t>
            </w:r>
          </w:p>
        </w:tc>
        <w:tc>
          <w:tcPr>
            <w:tcW w:w="1980" w:type="dxa"/>
          </w:tcPr>
          <w:p w14:paraId="7DADF37F" w14:textId="110FF7B8" w:rsidR="00A169D3" w:rsidRDefault="00A169D3" w:rsidP="008651F5">
            <w:pPr>
              <w:pStyle w:val="ConsPlusNormal"/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№ 1 по № 46</w:t>
            </w:r>
          </w:p>
        </w:tc>
        <w:tc>
          <w:tcPr>
            <w:tcW w:w="1699" w:type="dxa"/>
          </w:tcPr>
          <w:p w14:paraId="15634946" w14:textId="77777777" w:rsidR="00A169D3" w:rsidRDefault="00A169D3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D3" w14:paraId="6DD0F640" w14:textId="77777777" w:rsidTr="00A169D3">
        <w:tc>
          <w:tcPr>
            <w:tcW w:w="594" w:type="dxa"/>
          </w:tcPr>
          <w:p w14:paraId="605C8E86" w14:textId="0483F3CF" w:rsidR="00A169D3" w:rsidRDefault="00A169D3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71" w:type="dxa"/>
          </w:tcPr>
          <w:p w14:paraId="59D4A689" w14:textId="4368B97A" w:rsidR="00A169D3" w:rsidRDefault="00A169D3" w:rsidP="00865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град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Колесниковой</w:t>
            </w:r>
            <w:proofErr w:type="spellEnd"/>
          </w:p>
        </w:tc>
        <w:tc>
          <w:tcPr>
            <w:tcW w:w="1980" w:type="dxa"/>
          </w:tcPr>
          <w:p w14:paraId="4E05B946" w14:textId="176EB13F" w:rsidR="00A169D3" w:rsidRDefault="00A169D3" w:rsidP="008651F5">
            <w:pPr>
              <w:pStyle w:val="ConsPlusNormal"/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№ 1 по № 60</w:t>
            </w:r>
          </w:p>
        </w:tc>
        <w:tc>
          <w:tcPr>
            <w:tcW w:w="1699" w:type="dxa"/>
          </w:tcPr>
          <w:p w14:paraId="4CA194A9" w14:textId="77777777" w:rsidR="00A169D3" w:rsidRDefault="00A169D3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D3" w14:paraId="36A94A93" w14:textId="77777777" w:rsidTr="00A169D3">
        <w:tc>
          <w:tcPr>
            <w:tcW w:w="594" w:type="dxa"/>
          </w:tcPr>
          <w:p w14:paraId="18DCDA75" w14:textId="3D5C59BC" w:rsidR="00A169D3" w:rsidRDefault="00A169D3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71" w:type="dxa"/>
          </w:tcPr>
          <w:p w14:paraId="6BB5801C" w14:textId="79FF305C" w:rsidR="00A169D3" w:rsidRDefault="00A169D3" w:rsidP="00865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Хорошавка улица Кубанская</w:t>
            </w:r>
          </w:p>
        </w:tc>
        <w:tc>
          <w:tcPr>
            <w:tcW w:w="1980" w:type="dxa"/>
          </w:tcPr>
          <w:p w14:paraId="2D00A88F" w14:textId="7D56D158" w:rsidR="00A169D3" w:rsidRDefault="00A169D3" w:rsidP="008651F5">
            <w:pPr>
              <w:pStyle w:val="ConsPlusNormal"/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№ 1 по № 12</w:t>
            </w:r>
          </w:p>
        </w:tc>
        <w:tc>
          <w:tcPr>
            <w:tcW w:w="1699" w:type="dxa"/>
          </w:tcPr>
          <w:p w14:paraId="0D4F4F7E" w14:textId="77777777" w:rsidR="00A169D3" w:rsidRDefault="00A169D3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D3" w14:paraId="327AA317" w14:textId="77777777" w:rsidTr="00A169D3">
        <w:tc>
          <w:tcPr>
            <w:tcW w:w="594" w:type="dxa"/>
          </w:tcPr>
          <w:p w14:paraId="1071DDCA" w14:textId="25C35D02" w:rsidR="00A169D3" w:rsidRDefault="00A169D3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71" w:type="dxa"/>
          </w:tcPr>
          <w:p w14:paraId="7B5658EF" w14:textId="550138DC" w:rsidR="00A169D3" w:rsidRDefault="00A169D3" w:rsidP="00865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Хорошавка улица Центральная</w:t>
            </w:r>
          </w:p>
        </w:tc>
        <w:tc>
          <w:tcPr>
            <w:tcW w:w="1980" w:type="dxa"/>
          </w:tcPr>
          <w:p w14:paraId="3A9EBEC3" w14:textId="0A8F8ED0" w:rsidR="00A169D3" w:rsidRDefault="00A169D3" w:rsidP="008651F5">
            <w:pPr>
              <w:pStyle w:val="ConsPlusNormal"/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№ </w:t>
            </w:r>
            <w:r w:rsidR="00F713FA">
              <w:rPr>
                <w:rFonts w:ascii="Times New Roman" w:hAnsi="Times New Roman" w:cs="Times New Roman"/>
                <w:sz w:val="28"/>
                <w:szCs w:val="28"/>
              </w:rPr>
              <w:t>6 по № 26</w:t>
            </w:r>
          </w:p>
        </w:tc>
        <w:tc>
          <w:tcPr>
            <w:tcW w:w="1699" w:type="dxa"/>
          </w:tcPr>
          <w:p w14:paraId="77091514" w14:textId="77777777" w:rsidR="00A169D3" w:rsidRDefault="00A169D3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3FA" w14:paraId="44EFA4EA" w14:textId="77777777" w:rsidTr="00A169D3">
        <w:tc>
          <w:tcPr>
            <w:tcW w:w="594" w:type="dxa"/>
          </w:tcPr>
          <w:p w14:paraId="3FB615F8" w14:textId="7ECCB0AD" w:rsidR="00F713FA" w:rsidRDefault="00F713FA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71" w:type="dxa"/>
          </w:tcPr>
          <w:p w14:paraId="4775907A" w14:textId="7D5C72A7" w:rsidR="00F713FA" w:rsidRDefault="00F713FA" w:rsidP="00865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Хорошавка улица Курская</w:t>
            </w:r>
          </w:p>
        </w:tc>
        <w:tc>
          <w:tcPr>
            <w:tcW w:w="1980" w:type="dxa"/>
          </w:tcPr>
          <w:p w14:paraId="043479CE" w14:textId="0049C9C8" w:rsidR="00F713FA" w:rsidRDefault="00F713FA" w:rsidP="008651F5">
            <w:pPr>
              <w:pStyle w:val="ConsPlusNormal"/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№ 1 по № 10</w:t>
            </w:r>
          </w:p>
        </w:tc>
        <w:tc>
          <w:tcPr>
            <w:tcW w:w="1699" w:type="dxa"/>
          </w:tcPr>
          <w:p w14:paraId="6C31935F" w14:textId="77777777" w:rsidR="00F713FA" w:rsidRDefault="00F713FA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3FA" w14:paraId="1801E866" w14:textId="77777777" w:rsidTr="00A169D3">
        <w:tc>
          <w:tcPr>
            <w:tcW w:w="594" w:type="dxa"/>
          </w:tcPr>
          <w:p w14:paraId="38AD71AE" w14:textId="7923FCEA" w:rsidR="00F713FA" w:rsidRDefault="00F713FA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71" w:type="dxa"/>
          </w:tcPr>
          <w:p w14:paraId="70EEEF42" w14:textId="67ED9DC9" w:rsidR="00F713FA" w:rsidRDefault="00F713FA" w:rsidP="00865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Хорошавка улица Малая Заречная</w:t>
            </w:r>
          </w:p>
        </w:tc>
        <w:tc>
          <w:tcPr>
            <w:tcW w:w="1980" w:type="dxa"/>
          </w:tcPr>
          <w:p w14:paraId="195DA905" w14:textId="06AF5DC8" w:rsidR="00F713FA" w:rsidRDefault="00F713FA" w:rsidP="008651F5">
            <w:pPr>
              <w:pStyle w:val="ConsPlusNormal"/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№ 2 по № 12</w:t>
            </w:r>
          </w:p>
        </w:tc>
        <w:tc>
          <w:tcPr>
            <w:tcW w:w="1699" w:type="dxa"/>
          </w:tcPr>
          <w:p w14:paraId="3929E9FA" w14:textId="77777777" w:rsidR="00F713FA" w:rsidRDefault="00F713FA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3FA" w14:paraId="4AF3B3D6" w14:textId="77777777" w:rsidTr="00A169D3">
        <w:tc>
          <w:tcPr>
            <w:tcW w:w="594" w:type="dxa"/>
          </w:tcPr>
          <w:p w14:paraId="4B01DB4C" w14:textId="78170150" w:rsidR="00F713FA" w:rsidRDefault="00F713FA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71" w:type="dxa"/>
          </w:tcPr>
          <w:p w14:paraId="2146C15C" w14:textId="3BD8A430" w:rsidR="00F713FA" w:rsidRDefault="00F713FA" w:rsidP="00865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Хорошавка улица Большая Заречная</w:t>
            </w:r>
          </w:p>
        </w:tc>
        <w:tc>
          <w:tcPr>
            <w:tcW w:w="1980" w:type="dxa"/>
          </w:tcPr>
          <w:p w14:paraId="3274BC97" w14:textId="2CF1701D" w:rsidR="00F713FA" w:rsidRDefault="00F713FA" w:rsidP="008651F5">
            <w:pPr>
              <w:pStyle w:val="ConsPlusNormal"/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№ 2 по № 22</w:t>
            </w:r>
          </w:p>
        </w:tc>
        <w:tc>
          <w:tcPr>
            <w:tcW w:w="1699" w:type="dxa"/>
          </w:tcPr>
          <w:p w14:paraId="4373C259" w14:textId="77777777" w:rsidR="00F713FA" w:rsidRDefault="00F713FA" w:rsidP="00975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BDF3C9" w14:textId="77777777" w:rsidR="0087399D" w:rsidRDefault="0087399D" w:rsidP="009750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6242CB" w14:textId="77777777" w:rsidR="001B3361" w:rsidRDefault="001B3361" w:rsidP="001B3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CC8D7" w14:textId="77777777" w:rsidR="00F12C76" w:rsidRDefault="00F12C76" w:rsidP="006C0B77">
      <w:pPr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9C"/>
    <w:rsid w:val="001B3361"/>
    <w:rsid w:val="0031119C"/>
    <w:rsid w:val="004533D4"/>
    <w:rsid w:val="004772DE"/>
    <w:rsid w:val="006C0B77"/>
    <w:rsid w:val="008242FF"/>
    <w:rsid w:val="008651F5"/>
    <w:rsid w:val="00870751"/>
    <w:rsid w:val="0087399D"/>
    <w:rsid w:val="00922C48"/>
    <w:rsid w:val="00975054"/>
    <w:rsid w:val="00A169D3"/>
    <w:rsid w:val="00B915B7"/>
    <w:rsid w:val="00EA59DF"/>
    <w:rsid w:val="00EE4070"/>
    <w:rsid w:val="00F12C76"/>
    <w:rsid w:val="00F7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3FE3"/>
  <w15:chartTrackingRefBased/>
  <w15:docId w15:val="{4EC9CB5B-636D-4E4C-979C-BB96C953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33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873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2E72-5B1F-4591-9C9C-33A6F76A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4-04T07:20:00Z</cp:lastPrinted>
  <dcterms:created xsi:type="dcterms:W3CDTF">2022-04-01T01:24:00Z</dcterms:created>
  <dcterms:modified xsi:type="dcterms:W3CDTF">2022-04-04T07:20:00Z</dcterms:modified>
</cp:coreProperties>
</file>